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1A41" w:rsidRDefault="00C023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39F">
        <w:rPr>
          <w:rFonts w:ascii="Times New Roman" w:eastAsia="Times New Roman" w:hAnsi="Times New Roman" w:cs="Times New Roman"/>
          <w:b/>
          <w:sz w:val="24"/>
          <w:szCs w:val="24"/>
        </w:rPr>
        <w:t>Исследование временных рядов осадков методами математического моделирования</w:t>
      </w:r>
    </w:p>
    <w:p w:rsidR="00571A41" w:rsidRDefault="00F215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адеева П.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1A41" w:rsidRDefault="00F215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, 4 курс специалитета 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физический факультет, Москва, Россия </w:t>
      </w:r>
    </w:p>
    <w:p w:rsidR="00571A41" w:rsidRPr="00C0239F" w:rsidRDefault="00F2151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C023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5">
        <w:r w:rsidRPr="00C0239F"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  <w:lang w:val="en-US"/>
          </w:rPr>
          <w:t>fadeeva.pa20@physics.msu.ru</w:t>
        </w:r>
      </w:hyperlink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ключевых задач современных 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еских и климатически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сследований является получение и анализ качественных данных метеорологических показаний и их изменений, влияющих на экономическую деятельность человека и окружающую среду. Изучение временных особенностей колебаний влажности и д</w:t>
      </w:r>
      <w:r>
        <w:rPr>
          <w:rFonts w:ascii="Times New Roman" w:eastAsia="Times New Roman" w:hAnsi="Times New Roman" w:cs="Times New Roman"/>
          <w:sz w:val="24"/>
          <w:szCs w:val="24"/>
        </w:rPr>
        <w:t>ругих значимых параметров атмосферы играет важную роль в решении практических задач, связанных с устойчивым использованием природных ресурсов и прогнозированием будущих изменений в климате [1]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анных о влажности, вместе с другими метеоролог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метрами, позволяет не только понять текущее состояние атмосферы, но и прогнозировать возможные изменения, что является важным элементом для разработки стратегий адаптации к изменяющимся климатическим условиям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анализируются данные о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е осадков, полученные с использованием эколого-климатической станции, расположенной в тропическом муссонном лесу южного Вьетнама в период с 2011 по 2020 годы. С использованием стандартизированного индекса осадков проведен статистический анализ данных.</w:t>
      </w:r>
    </w:p>
    <w:p w:rsidR="00571A41" w:rsidRDefault="00F21516" w:rsidP="00116FB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рафик зависимости осадков от времени в период с 2011 по 2020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832000" cy="28575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изированный индекс осадк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d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p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PI) — это статистический индекс, который широко используется в гидрологии и климатологии для измерения дефицита или из</w:t>
      </w:r>
      <w:r>
        <w:rPr>
          <w:rFonts w:ascii="Times New Roman" w:eastAsia="Times New Roman" w:hAnsi="Times New Roman" w:cs="Times New Roman"/>
          <w:sz w:val="24"/>
          <w:szCs w:val="24"/>
        </w:rPr>
        <w:t>бытка осадков в конкретном регионе по отношению к ожидаемым климатическим условиям. SPI помогает оценить отклонения осадков от среднего уровня и определить наличие или отсутствие засушливых и влажных периодов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имущества использования SPI включают его сп</w:t>
      </w:r>
      <w:r>
        <w:rPr>
          <w:rFonts w:ascii="Times New Roman" w:eastAsia="Times New Roman" w:hAnsi="Times New Roman" w:cs="Times New Roman"/>
          <w:sz w:val="24"/>
          <w:szCs w:val="24"/>
        </w:rPr>
        <w:t>особность стандартизировать данные о осадках, что позволяет сравнивать условия в разных местах и временах, а также его гибкость, позволяющая оценивать осадки на различных временных масштабах (например, от нескольких месяцев до нескольких лет)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ментом для мониторинга климатических изменений, прогнозирования засушливых периодов, позволяет анализировать долгосроч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нденции в осадках и помогает принимать решения на основе данных о климатических условиях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анализа временной динамики расп</w:t>
      </w:r>
      <w:r>
        <w:rPr>
          <w:rFonts w:ascii="Times New Roman" w:eastAsia="Times New Roman" w:hAnsi="Times New Roman" w:cs="Times New Roman"/>
          <w:sz w:val="24"/>
          <w:szCs w:val="24"/>
        </w:rPr>
        <w:t>ределения ежемесячного стандартизированного индекса осадков (SPI) был применен процесс усреднения значений индекса. В рамках исследования в качестве меры центральной тенденции распределения была выбрана медиана, а полученная кривая была дополнительно проан</w:t>
      </w:r>
      <w:r>
        <w:rPr>
          <w:rFonts w:ascii="Times New Roman" w:eastAsia="Times New Roman" w:hAnsi="Times New Roman" w:cs="Times New Roman"/>
          <w:sz w:val="24"/>
          <w:szCs w:val="24"/>
        </w:rPr>
        <w:t>ализирована с использованием метода ARIMA.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выполненных исследований были проанализированы данные по осадкам в регионе Вьетнам за период с 2011 по 2020 годы. Для проведения анализа была разработана специализированный компьютерный код, позволяющ</w:t>
      </w:r>
      <w:r>
        <w:rPr>
          <w:rFonts w:ascii="Times New Roman" w:eastAsia="Times New Roman" w:hAnsi="Times New Roman" w:cs="Times New Roman"/>
          <w:sz w:val="24"/>
          <w:szCs w:val="24"/>
        </w:rPr>
        <w:t>ая рассчитывать стандартизированный индекс осадков.</w:t>
      </w:r>
    </w:p>
    <w:p w:rsidR="00571A41" w:rsidRDefault="00F21516" w:rsidP="00116FB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ар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, Курбатова Ю.А., Овсянников Т.А., Шапкина Н.Е.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МУ.Се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 ФИЗИКА. АСТРОНОМИЯ. 2015. № 5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Салмин А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ау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Ф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лю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 //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спехи современного естествознания. – 2021. – № 5 – С. 101-109</w:t>
      </w:r>
    </w:p>
    <w:p w:rsidR="00571A41" w:rsidRDefault="00F21516" w:rsidP="00116F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Свобода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., Вуд Д. Руководство для пользователей стандартизированного индекса осадков // ВМО, Женева. 20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090. 36 с.</w:t>
      </w:r>
    </w:p>
    <w:p w:rsidR="00571A41" w:rsidRDefault="00571A41" w:rsidP="00116FB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71A41" w:rsidRDefault="00571A41" w:rsidP="00116F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1A41" w:rsidSect="00116FBE">
      <w:pgSz w:w="11906" w:h="16838"/>
      <w:pgMar w:top="1134" w:right="1361" w:bottom="1259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41"/>
    <w:rsid w:val="00116FBE"/>
    <w:rsid w:val="00571A41"/>
    <w:rsid w:val="00C0239F"/>
    <w:rsid w:val="00F2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D618"/>
  <w15:docId w15:val="{0F978691-EC15-4A12-99C9-DE11F9A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adeeva.pa20@physics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D548-FFAF-4D19-81CF-F409DE6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отка</dc:creator>
  <cp:lastModifiedBy>Разработка</cp:lastModifiedBy>
  <cp:revision>2</cp:revision>
  <dcterms:created xsi:type="dcterms:W3CDTF">2024-02-28T19:36:00Z</dcterms:created>
  <dcterms:modified xsi:type="dcterms:W3CDTF">2024-02-28T19:36:00Z</dcterms:modified>
</cp:coreProperties>
</file>